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53" w:rsidRPr="000B308D" w:rsidRDefault="002C501F" w:rsidP="009D115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E01652" wp14:editId="5FC53662">
                <wp:simplePos x="0" y="0"/>
                <wp:positionH relativeFrom="column">
                  <wp:posOffset>4195233</wp:posOffset>
                </wp:positionH>
                <wp:positionV relativeFrom="paragraph">
                  <wp:posOffset>-1452033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01F" w:rsidRDefault="002C501F" w:rsidP="002C501F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C501F" w:rsidRDefault="002C501F" w:rsidP="002C501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C501F" w:rsidRDefault="002C501F" w:rsidP="002C501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2C501F" w:rsidRDefault="002C501F" w:rsidP="002C501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C501F" w:rsidRDefault="002C501F" w:rsidP="002C501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C501F" w:rsidRDefault="002C501F" w:rsidP="002C501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C501F" w:rsidRDefault="002C501F" w:rsidP="002C501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C501F" w:rsidRDefault="002C501F" w:rsidP="002C501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01652" id="Agrupar 7" o:spid="_x0000_s1026" style="position:absolute;left:0;text-align:left;margin-left:330.35pt;margin-top:-114.35pt;width:159.1pt;height:96.65pt;z-index:25166028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BXa7FVLQQAANQJAAAOAAAAAAAA&#10;AAAAAAAAADoCAABkcnMvZTJvRG9jLnhtbFBLAQItABQABgAIAAAAIQCqJg6+vAAAACEBAAAZAAAA&#10;AAAAAAAAAAAAAJMGAABkcnMvX3JlbHMvZTJvRG9jLnhtbC5yZWxzUEsBAi0AFAAGAAgAAAAhAO/J&#10;TTD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2C501F" w:rsidRDefault="002C501F" w:rsidP="002C501F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C501F" w:rsidRDefault="002C501F" w:rsidP="002C501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C501F" w:rsidRDefault="002C501F" w:rsidP="002C501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2C501F" w:rsidRDefault="002C501F" w:rsidP="002C501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C501F" w:rsidRDefault="002C501F" w:rsidP="002C501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C501F" w:rsidRDefault="002C501F" w:rsidP="002C501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C501F" w:rsidRDefault="002C501F" w:rsidP="002C501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C501F" w:rsidRDefault="002C501F" w:rsidP="002C501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926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35/2022</w:t>
      </w:r>
    </w:p>
    <w:p w:rsidR="00A1489D" w:rsidRDefault="00926974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CE743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Alfazema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CE743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que Mira Flor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E743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P: 06665-605 </w:t>
      </w:r>
      <w:r w:rsidR="00CE7435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CE743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/ SP.</w:t>
      </w:r>
    </w:p>
    <w:p w:rsidR="00A1489D" w:rsidRPr="00B50616" w:rsidRDefault="00A1489D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E7435" w:rsidRDefault="00926974" w:rsidP="00CE74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CE743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Alfazema – Bairro: Parque Mira Flor</w:t>
      </w:r>
      <w:r w:rsidRPr="00CE743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 – CEP: 06665-605 – Itapevi / SP.</w:t>
      </w:r>
    </w:p>
    <w:p w:rsidR="00FE2F8F" w:rsidRDefault="00FE2F8F" w:rsidP="00CE74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926974" w:rsidP="00CE74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92697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92697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92697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926974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926974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E2F8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9D11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E2F8F" w:rsidRDefault="00FE2F8F" w:rsidP="00FE2F8F">
      <w:pPr>
        <w:rPr>
          <w:rFonts w:ascii="Times New Roman" w:hAnsi="Times New Roman"/>
          <w:sz w:val="24"/>
          <w:szCs w:val="24"/>
        </w:rPr>
      </w:pPr>
    </w:p>
    <w:p w:rsidR="00FE2F8F" w:rsidRDefault="00926974" w:rsidP="00FE2F8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5965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F8F" w:rsidRDefault="00926974" w:rsidP="00FE2F8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E2F8F" w:rsidRDefault="00926974" w:rsidP="00FE2F8F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A17C6" w:rsidRDefault="00AA17C6" w:rsidP="00FE2F8F"/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74" w:rsidRDefault="00926974">
      <w:pPr>
        <w:spacing w:after="0" w:line="240" w:lineRule="auto"/>
      </w:pPr>
      <w:r>
        <w:separator/>
      </w:r>
    </w:p>
  </w:endnote>
  <w:endnote w:type="continuationSeparator" w:id="0">
    <w:p w:rsidR="00926974" w:rsidRDefault="0092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2697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C501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74" w:rsidRDefault="00926974">
      <w:pPr>
        <w:spacing w:after="0" w:line="240" w:lineRule="auto"/>
      </w:pPr>
      <w:r>
        <w:separator/>
      </w:r>
    </w:p>
  </w:footnote>
  <w:footnote w:type="continuationSeparator" w:id="0">
    <w:p w:rsidR="00926974" w:rsidRDefault="0092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69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69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69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380ED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FAA13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2D890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AE612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D2292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9626D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7164C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67A52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3E02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064F2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88F1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E56CF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8C89D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F2DA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60E80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BFAE0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6663C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58EE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3177"/>
    <w:rsid w:val="00074A8F"/>
    <w:rsid w:val="000778B2"/>
    <w:rsid w:val="000B308D"/>
    <w:rsid w:val="001207F6"/>
    <w:rsid w:val="00152AE5"/>
    <w:rsid w:val="0024476A"/>
    <w:rsid w:val="002655B7"/>
    <w:rsid w:val="002755F9"/>
    <w:rsid w:val="002757F4"/>
    <w:rsid w:val="0028259C"/>
    <w:rsid w:val="002C501F"/>
    <w:rsid w:val="002D0AE8"/>
    <w:rsid w:val="002E6D4A"/>
    <w:rsid w:val="002F77FB"/>
    <w:rsid w:val="003209C7"/>
    <w:rsid w:val="003475A3"/>
    <w:rsid w:val="003A0CFC"/>
    <w:rsid w:val="003A5FC0"/>
    <w:rsid w:val="003E68A7"/>
    <w:rsid w:val="00426C62"/>
    <w:rsid w:val="0043149E"/>
    <w:rsid w:val="00437E26"/>
    <w:rsid w:val="00483C7F"/>
    <w:rsid w:val="004B11B6"/>
    <w:rsid w:val="004E2A59"/>
    <w:rsid w:val="005424BC"/>
    <w:rsid w:val="00574428"/>
    <w:rsid w:val="005A442E"/>
    <w:rsid w:val="005C3136"/>
    <w:rsid w:val="00645F4A"/>
    <w:rsid w:val="00661CF0"/>
    <w:rsid w:val="006A4B7F"/>
    <w:rsid w:val="006A7D1D"/>
    <w:rsid w:val="006B7381"/>
    <w:rsid w:val="006C14BF"/>
    <w:rsid w:val="006D0F20"/>
    <w:rsid w:val="006F3164"/>
    <w:rsid w:val="007203F7"/>
    <w:rsid w:val="00780D4E"/>
    <w:rsid w:val="00797863"/>
    <w:rsid w:val="008230A3"/>
    <w:rsid w:val="00864F5F"/>
    <w:rsid w:val="00903D7C"/>
    <w:rsid w:val="00924548"/>
    <w:rsid w:val="00926974"/>
    <w:rsid w:val="00927526"/>
    <w:rsid w:val="0097673D"/>
    <w:rsid w:val="009C78BE"/>
    <w:rsid w:val="009D1153"/>
    <w:rsid w:val="00A0127D"/>
    <w:rsid w:val="00A07001"/>
    <w:rsid w:val="00A1489D"/>
    <w:rsid w:val="00A65C59"/>
    <w:rsid w:val="00A7476F"/>
    <w:rsid w:val="00A87CB3"/>
    <w:rsid w:val="00AA17C6"/>
    <w:rsid w:val="00AB1AB0"/>
    <w:rsid w:val="00B50616"/>
    <w:rsid w:val="00BB2E04"/>
    <w:rsid w:val="00BC0B06"/>
    <w:rsid w:val="00BD5E2F"/>
    <w:rsid w:val="00C17469"/>
    <w:rsid w:val="00C854A6"/>
    <w:rsid w:val="00C8595A"/>
    <w:rsid w:val="00C953B7"/>
    <w:rsid w:val="00CD1705"/>
    <w:rsid w:val="00CD6B31"/>
    <w:rsid w:val="00CE7435"/>
    <w:rsid w:val="00D14588"/>
    <w:rsid w:val="00D60FC1"/>
    <w:rsid w:val="00D80D69"/>
    <w:rsid w:val="00DA0E17"/>
    <w:rsid w:val="00E57395"/>
    <w:rsid w:val="00F37CD8"/>
    <w:rsid w:val="00F534EC"/>
    <w:rsid w:val="00F72F43"/>
    <w:rsid w:val="00FB2D25"/>
    <w:rsid w:val="00FD54C9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C50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BD85-0847-4661-B9AC-9FCB2B7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</cp:revision>
  <cp:lastPrinted>2020-12-17T14:07:00Z</cp:lastPrinted>
  <dcterms:created xsi:type="dcterms:W3CDTF">2021-02-01T15:40:00Z</dcterms:created>
  <dcterms:modified xsi:type="dcterms:W3CDTF">2022-04-04T14:46:00Z</dcterms:modified>
</cp:coreProperties>
</file>